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759"/>
        <w:gridCol w:w="2759"/>
        <w:gridCol w:w="2221"/>
        <w:gridCol w:w="3140"/>
        <w:gridCol w:w="1040"/>
      </w:tblGrid>
      <w:tr w:rsidR="00E667CF" w:rsidRPr="00E667CF" w14:paraId="2EF9FFD7" w14:textId="77777777" w:rsidTr="00E667CF">
        <w:trPr>
          <w:trHeight w:val="28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76F8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</w:pPr>
            <w:r w:rsidRPr="00E667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  <w:t>FAGERHULT CUP 202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DAD0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54BC9" w14:textId="77777777" w:rsidR="00E667CF" w:rsidRPr="00E667CF" w:rsidRDefault="00E667CF" w:rsidP="00E6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18E9" w14:textId="77777777" w:rsidR="00E667CF" w:rsidRPr="00E667CF" w:rsidRDefault="00E667CF" w:rsidP="00E6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D9A01" w14:textId="77777777" w:rsidR="00E667CF" w:rsidRPr="00E667CF" w:rsidRDefault="00E667CF" w:rsidP="00E6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667CF" w:rsidRPr="00E667CF" w14:paraId="0F9A8893" w14:textId="77777777" w:rsidTr="00E667CF">
        <w:trPr>
          <w:trHeight w:val="29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8AF06" w14:textId="77777777" w:rsidR="00E667CF" w:rsidRPr="00E667CF" w:rsidRDefault="00E667CF" w:rsidP="00E6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F63CD" w14:textId="77777777" w:rsidR="00E667CF" w:rsidRPr="00E667CF" w:rsidRDefault="00E667CF" w:rsidP="00E6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49B84" w14:textId="77777777" w:rsidR="00E667CF" w:rsidRPr="00E667CF" w:rsidRDefault="00E667CF" w:rsidP="00E6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F1450" w14:textId="77777777" w:rsidR="00E667CF" w:rsidRPr="00E667CF" w:rsidRDefault="00E667CF" w:rsidP="00E6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F032" w14:textId="77777777" w:rsidR="00E667CF" w:rsidRPr="00E667CF" w:rsidRDefault="00E667CF" w:rsidP="00E6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6B4F" w14:textId="77777777" w:rsidR="00E667CF" w:rsidRPr="00E667CF" w:rsidRDefault="00E667CF" w:rsidP="00E6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667CF" w:rsidRPr="00E667CF" w14:paraId="5FCA71F8" w14:textId="77777777" w:rsidTr="00E667CF">
        <w:trPr>
          <w:trHeight w:val="29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1ED5" w14:textId="77777777" w:rsidR="00E667CF" w:rsidRPr="00E12A5B" w:rsidRDefault="00E667CF" w:rsidP="00E66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CEEF"/>
            <w:noWrap/>
            <w:vAlign w:val="bottom"/>
            <w:hideMark/>
          </w:tcPr>
          <w:p w14:paraId="6C89AA64" w14:textId="77777777" w:rsidR="00E667CF" w:rsidRPr="00E12A5B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12A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Incheckning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85AB66F" w14:textId="77777777" w:rsidR="00E667CF" w:rsidRPr="00E12A5B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12A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Kiosk entré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F2D0"/>
            <w:noWrap/>
            <w:vAlign w:val="bottom"/>
            <w:hideMark/>
          </w:tcPr>
          <w:p w14:paraId="4B15C71F" w14:textId="77777777" w:rsidR="00E667CF" w:rsidRPr="00E12A5B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12A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Kiosk Läktare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1D84C169" w14:textId="77777777" w:rsidR="00E667CF" w:rsidRPr="00E12A5B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12A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Hallvärdar/Städni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CA81F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</w:tr>
      <w:tr w:rsidR="00E667CF" w:rsidRPr="00E667CF" w14:paraId="439AA398" w14:textId="77777777" w:rsidTr="00E667CF">
        <w:trPr>
          <w:trHeight w:val="29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2696" w14:textId="77777777" w:rsidR="00E667CF" w:rsidRPr="00E667CF" w:rsidRDefault="00E667CF" w:rsidP="00E667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08:00</w:t>
            </w:r>
          </w:p>
        </w:tc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CEEF"/>
            <w:noWrap/>
            <w:vAlign w:val="bottom"/>
            <w:hideMark/>
          </w:tcPr>
          <w:p w14:paraId="666C2D1E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Hampus B, Vidar 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F0BD600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Noah W, Ebbe E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1DB2BD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5ED659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1FE6E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</w:tr>
      <w:tr w:rsidR="00E667CF" w:rsidRPr="00E667CF" w14:paraId="50A63861" w14:textId="77777777" w:rsidTr="00E667CF">
        <w:trPr>
          <w:trHeight w:val="29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CBC6" w14:textId="77777777" w:rsidR="00E667CF" w:rsidRPr="00E667CF" w:rsidRDefault="00E667CF" w:rsidP="00E667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09:00</w:t>
            </w:r>
          </w:p>
        </w:tc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CEEF"/>
            <w:noWrap/>
            <w:vAlign w:val="bottom"/>
            <w:hideMark/>
          </w:tcPr>
          <w:p w14:paraId="1AD01E55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Charlie G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D286D95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Erik K, Alexander B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00CAA3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606AC36D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Lucas 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8223B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</w:tr>
      <w:tr w:rsidR="00E667CF" w:rsidRPr="00E667CF" w14:paraId="0BFDF7E3" w14:textId="77777777" w:rsidTr="00E667CF">
        <w:trPr>
          <w:trHeight w:val="29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DC053" w14:textId="77777777" w:rsidR="00E667CF" w:rsidRPr="00E667CF" w:rsidRDefault="00E667CF" w:rsidP="00E667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10:00</w:t>
            </w:r>
          </w:p>
        </w:tc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CEEF"/>
            <w:noWrap/>
            <w:vAlign w:val="bottom"/>
            <w:hideMark/>
          </w:tcPr>
          <w:p w14:paraId="5757F6E2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Olle J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4A727EC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Oskar E, Olle B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7BB3712E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Arthur H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2E09F9DB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Max 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3220C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</w:tr>
      <w:tr w:rsidR="00E667CF" w:rsidRPr="00E667CF" w14:paraId="7089F41F" w14:textId="77777777" w:rsidTr="00E667CF">
        <w:trPr>
          <w:trHeight w:val="29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648E" w14:textId="77777777" w:rsidR="00E667CF" w:rsidRPr="00E667CF" w:rsidRDefault="00E667CF" w:rsidP="00E667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11:00</w:t>
            </w:r>
          </w:p>
        </w:tc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CEEF"/>
            <w:noWrap/>
            <w:vAlign w:val="bottom"/>
            <w:hideMark/>
          </w:tcPr>
          <w:p w14:paraId="1AED720E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Hampus B, Vidar 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23D4E17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 xml:space="preserve">Harry A, Oliwer S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24E99B61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Wille 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30FA959B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Ludvig D, Mio 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A2C16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</w:tr>
      <w:tr w:rsidR="00E667CF" w:rsidRPr="00E667CF" w14:paraId="45094F16" w14:textId="77777777" w:rsidTr="00E667CF">
        <w:trPr>
          <w:trHeight w:val="29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48F0" w14:textId="77777777" w:rsidR="00E667CF" w:rsidRPr="00E667CF" w:rsidRDefault="00E667CF" w:rsidP="00E667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12: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660CCF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6063125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Sigge S, Elver S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66985160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Adrian C 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7C76B04E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Erik K, Charlie G, Noah 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697C5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</w:tr>
      <w:tr w:rsidR="00E667CF" w:rsidRPr="00E667CF" w14:paraId="20B33EDF" w14:textId="77777777" w:rsidTr="00E667CF">
        <w:trPr>
          <w:trHeight w:val="29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BD5D6" w14:textId="77777777" w:rsidR="00E667CF" w:rsidRPr="00E667CF" w:rsidRDefault="00E667CF" w:rsidP="00E667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13: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B73A39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541817C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Olle B, Ebbe 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1D1157A7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Lucas D</w:t>
            </w:r>
          </w:p>
        </w:tc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3D5C60D5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Noah W, Ebbe E, Max 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A9F1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</w:tr>
      <w:tr w:rsidR="00E667CF" w:rsidRPr="00E667CF" w14:paraId="120979E9" w14:textId="77777777" w:rsidTr="00E667CF">
        <w:trPr>
          <w:trHeight w:val="29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ACF5" w14:textId="77777777" w:rsidR="00E667CF" w:rsidRPr="00E667CF" w:rsidRDefault="00E667CF" w:rsidP="00E667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14: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1AF279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D4B9A9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Olle J, Oskar 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67E380F4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Alexander Berglun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1DD6F473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Harry A, Oliwer S, Elver 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C9127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</w:tr>
      <w:tr w:rsidR="00E667CF" w:rsidRPr="00E667CF" w14:paraId="525425E8" w14:textId="77777777" w:rsidTr="00E667CF">
        <w:trPr>
          <w:trHeight w:val="29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692F9" w14:textId="77777777" w:rsidR="00E667CF" w:rsidRPr="00E667CF" w:rsidRDefault="00E667CF" w:rsidP="00E667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15: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911E30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9401F70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Ludvig D, Sigge S (15-16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7C02B2DF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Mio Stenerlöv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0E951524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Noah M, Wille 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8D0EF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</w:tr>
      <w:tr w:rsidR="00E667CF" w:rsidRPr="00E667CF" w14:paraId="7159CE3F" w14:textId="77777777" w:rsidTr="00E667CF">
        <w:trPr>
          <w:trHeight w:val="29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2142" w14:textId="77777777" w:rsidR="00E667CF" w:rsidRPr="00E667CF" w:rsidRDefault="00E667CF" w:rsidP="00E667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16: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EB8AA2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3268C2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E99BE4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250E4343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 xml:space="preserve">Adrian C A, Arthur H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2381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</w:tr>
      <w:tr w:rsidR="00E667CF" w:rsidRPr="00E667CF" w14:paraId="19029DDA" w14:textId="77777777" w:rsidTr="00E667CF">
        <w:trPr>
          <w:trHeight w:val="28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A448B" w14:textId="77777777" w:rsidR="00E667CF" w:rsidRPr="00E667CF" w:rsidRDefault="00E667CF" w:rsidP="00E667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17:0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5380" w14:textId="77777777" w:rsidR="00E667CF" w:rsidRPr="00E667CF" w:rsidRDefault="00E667CF" w:rsidP="00E667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42886" w14:textId="300CE282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 xml:space="preserve">Första gänget </w:t>
            </w:r>
            <w:r w:rsidR="00BF0D8E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 xml:space="preserve">i kiosken </w:t>
            </w: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ansvarar för att plock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35A0C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4F22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</w:tr>
      <w:tr w:rsidR="00E667CF" w:rsidRPr="00E667CF" w14:paraId="77474289" w14:textId="77777777" w:rsidTr="00E667CF">
        <w:trPr>
          <w:trHeight w:val="28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6726" w14:textId="77777777" w:rsidR="00E667CF" w:rsidRPr="00E667CF" w:rsidRDefault="00E667CF" w:rsidP="00E6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E40F" w14:textId="77777777" w:rsidR="00E667CF" w:rsidRPr="00E667CF" w:rsidRDefault="00E667CF" w:rsidP="00E6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509B0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E667CF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plocka fram i kiosken, sista gänget ansvarar för att städa och stänga kiosken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1708A" w14:textId="77777777" w:rsidR="00E667CF" w:rsidRPr="00E667CF" w:rsidRDefault="00E667CF" w:rsidP="00E6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</w:tr>
    </w:tbl>
    <w:p w14:paraId="1359A0A8" w14:textId="77777777" w:rsidR="00E667CF" w:rsidRDefault="00E667CF" w:rsidP="00D84B39"/>
    <w:sectPr w:rsidR="00E667CF" w:rsidSect="00E667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2381" w:right="2381" w:bottom="2381" w:left="1985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F8E9" w14:textId="77777777" w:rsidR="00017778" w:rsidRDefault="00017778" w:rsidP="00ED6C6F">
      <w:pPr>
        <w:spacing w:after="0" w:line="240" w:lineRule="auto"/>
      </w:pPr>
      <w:r>
        <w:separator/>
      </w:r>
    </w:p>
  </w:endnote>
  <w:endnote w:type="continuationSeparator" w:id="0">
    <w:p w14:paraId="6F34A8A5" w14:textId="77777777" w:rsidR="00017778" w:rsidRDefault="00017778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3E39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B5F9A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68F6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084C2" w14:textId="77777777" w:rsidR="00017778" w:rsidRDefault="00017778" w:rsidP="00ED6C6F">
      <w:pPr>
        <w:spacing w:after="0" w:line="240" w:lineRule="auto"/>
      </w:pPr>
      <w:r>
        <w:separator/>
      </w:r>
    </w:p>
  </w:footnote>
  <w:footnote w:type="continuationSeparator" w:id="0">
    <w:p w14:paraId="7365953E" w14:textId="77777777" w:rsidR="00017778" w:rsidRDefault="00017778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168E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194B1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DD592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1pt;height:17pt" o:bullet="t">
        <v:imagedata r:id="rId1" o:title="pil"/>
      </v:shape>
    </w:pict>
  </w:numPicBullet>
  <w:numPicBullet w:numPicBulletId="1">
    <w:pict>
      <v:shape id="_x0000_i1183" type="#_x0000_t75" style="width:43pt;height:22.5pt" o:bullet="t">
        <v:imagedata r:id="rId2" o:title="Bild2"/>
      </v:shape>
    </w:pict>
  </w:numPicBullet>
  <w:numPicBullet w:numPicBulletId="2">
    <w:pict>
      <v:shape id="_x0000_i1184" type="#_x0000_t75" style="width:10.5pt;height:10.5pt" o:bullet="t">
        <v:imagedata r:id="rId3" o:title="Bild2"/>
      </v:shape>
    </w:pict>
  </w:numPicBullet>
  <w:numPicBullet w:numPicBulletId="3">
    <w:pict>
      <v:shape id="_x0000_i1185" type="#_x0000_t75" style="width:9.5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CF"/>
    <w:rsid w:val="00017778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067E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488F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0D8E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12A5B"/>
    <w:rsid w:val="00E33025"/>
    <w:rsid w:val="00E47380"/>
    <w:rsid w:val="00E50040"/>
    <w:rsid w:val="00E56549"/>
    <w:rsid w:val="00E6120E"/>
    <w:rsid w:val="00E6200F"/>
    <w:rsid w:val="00E646C0"/>
    <w:rsid w:val="00E667CF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68C49"/>
  <w15:chartTrackingRefBased/>
  <w15:docId w15:val="{B7DD9C15-60D1-434D-B2BF-038D144F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20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Susanne Björnquist</dc:creator>
  <cp:keywords/>
  <dc:description/>
  <cp:lastModifiedBy>Susanne Björnquist</cp:lastModifiedBy>
  <cp:revision>4</cp:revision>
  <cp:lastPrinted>2022-03-11T14:29:00Z</cp:lastPrinted>
  <dcterms:created xsi:type="dcterms:W3CDTF">2025-12-25T21:59:00Z</dcterms:created>
  <dcterms:modified xsi:type="dcterms:W3CDTF">2025-12-25T22:04:00Z</dcterms:modified>
</cp:coreProperties>
</file>